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30001" w14:textId="29F01DE8" w:rsidR="001A5878" w:rsidRDefault="007A6284">
      <w:r>
        <w:t>Infinex</w:t>
      </w:r>
    </w:p>
    <w:p w14:paraId="13FA9C7C" w14:textId="5EA6924C" w:rsidR="00222CFB" w:rsidRDefault="00222CFB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D55C1AC" wp14:editId="6B3FB645">
            <wp:extent cx="2814424" cy="1583113"/>
            <wp:effectExtent l="0" t="0" r="5080" b="0"/>
            <wp:docPr id="1791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DD1E85" wp14:editId="701831E9">
            <wp:extent cx="2814424" cy="1583113"/>
            <wp:effectExtent l="0" t="0" r="5080" b="0"/>
            <wp:docPr id="165159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9180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1B670" w14:textId="4D273CD2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3B7368D4" wp14:editId="57018355">
            <wp:extent cx="2814424" cy="1583113"/>
            <wp:effectExtent l="0" t="0" r="5080" b="0"/>
            <wp:docPr id="2028415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1574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2151C83" wp14:editId="701454AE">
            <wp:extent cx="2814424" cy="1583113"/>
            <wp:effectExtent l="0" t="0" r="5080" b="0"/>
            <wp:docPr id="1856409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996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6A647" w14:textId="3C4CA3B9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6FDA009" wp14:editId="7E00644A">
            <wp:extent cx="2814424" cy="1583113"/>
            <wp:effectExtent l="0" t="0" r="5080" b="0"/>
            <wp:docPr id="198887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75409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AA79BF" wp14:editId="246CD3A7">
            <wp:extent cx="2814424" cy="1583113"/>
            <wp:effectExtent l="0" t="0" r="5080" b="0"/>
            <wp:docPr id="1949461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101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B27BEA" w14:textId="61997736" w:rsidR="00820232" w:rsidRDefault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07909CE5" wp14:editId="3D2DE311">
            <wp:extent cx="2814424" cy="1583113"/>
            <wp:effectExtent l="0" t="0" r="5080" b="0"/>
            <wp:docPr id="93207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7228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591179" wp14:editId="65EFD792">
            <wp:extent cx="2814424" cy="1583113"/>
            <wp:effectExtent l="0" t="0" r="5080" b="0"/>
            <wp:docPr id="202798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885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4174C" w14:textId="416EE778" w:rsidR="00820232" w:rsidRDefault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569A82A8" wp14:editId="68537D03">
            <wp:extent cx="2814424" cy="1583113"/>
            <wp:effectExtent l="0" t="0" r="5080" b="0"/>
            <wp:docPr id="1306557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579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2ABBD7" wp14:editId="428E4E02">
            <wp:extent cx="2814424" cy="1583113"/>
            <wp:effectExtent l="0" t="0" r="5080" b="0"/>
            <wp:docPr id="148139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1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A922" w14:textId="77777777" w:rsidR="00820232" w:rsidRDefault="00820232">
      <w:pPr>
        <w:rPr>
          <w:noProof/>
        </w:rPr>
      </w:pPr>
    </w:p>
    <w:p w14:paraId="49C1EDD8" w14:textId="6288FCA3" w:rsidR="00820232" w:rsidRDefault="007A6284" w:rsidP="00820232">
      <w:r>
        <w:lastRenderedPageBreak/>
        <w:t>Infinex</w:t>
      </w:r>
    </w:p>
    <w:p w14:paraId="2FCE4D56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FCE2084" wp14:editId="66CF8781">
            <wp:extent cx="2814424" cy="1583113"/>
            <wp:effectExtent l="0" t="0" r="5080" b="0"/>
            <wp:docPr id="151747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311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4405BF8" wp14:editId="03E7986F">
            <wp:extent cx="2814424" cy="1583113"/>
            <wp:effectExtent l="0" t="0" r="5080" b="0"/>
            <wp:docPr id="1081345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526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BC3A" w14:textId="77777777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091C5A23" wp14:editId="16B048DA">
            <wp:extent cx="2814424" cy="1583113"/>
            <wp:effectExtent l="0" t="0" r="5080" b="0"/>
            <wp:docPr id="734815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5611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B2CF0F" wp14:editId="27AF99E9">
            <wp:extent cx="2814424" cy="1583113"/>
            <wp:effectExtent l="0" t="0" r="5080" b="0"/>
            <wp:docPr id="937038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880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6CAB3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24F11CFC" wp14:editId="37E001BE">
            <wp:extent cx="2814424" cy="1583113"/>
            <wp:effectExtent l="0" t="0" r="5080" b="0"/>
            <wp:docPr id="662064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6485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1B46717" wp14:editId="10696F50">
            <wp:extent cx="2814424" cy="1583113"/>
            <wp:effectExtent l="0" t="0" r="5080" b="0"/>
            <wp:docPr id="750979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982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E0AEF65" w14:textId="77777777" w:rsidR="00820232" w:rsidRDefault="00820232" w:rsidP="00820232">
      <w:pPr>
        <w:rPr>
          <w:noProof/>
        </w:rPr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E16E6E3" wp14:editId="6BB4C153">
            <wp:extent cx="2814424" cy="1583113"/>
            <wp:effectExtent l="0" t="0" r="5080" b="0"/>
            <wp:docPr id="1531906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793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CD3F7F3" wp14:editId="038DA30C">
            <wp:extent cx="2814424" cy="1583113"/>
            <wp:effectExtent l="0" t="0" r="5080" b="0"/>
            <wp:docPr id="60397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5697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EE2A4" w14:textId="6DB40676" w:rsidR="00820232" w:rsidRDefault="00820232" w:rsidP="00820232">
      <w:pPr>
        <w:rPr>
          <w:noProof/>
        </w:rPr>
      </w:pPr>
      <w:r>
        <w:rPr>
          <w:noProof/>
        </w:rPr>
        <w:tab/>
        <w:t xml:space="preserve">      </w:t>
      </w:r>
      <w:r>
        <w:rPr>
          <w:noProof/>
        </w:rPr>
        <w:drawing>
          <wp:inline distT="0" distB="0" distL="0" distR="0" wp14:anchorId="1FC3AE07" wp14:editId="7447DA46">
            <wp:extent cx="2814424" cy="1583113"/>
            <wp:effectExtent l="0" t="0" r="5080" b="0"/>
            <wp:docPr id="125901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8925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6C50B89" wp14:editId="6C9D941C">
            <wp:extent cx="2814424" cy="1583113"/>
            <wp:effectExtent l="0" t="0" r="5080" b="0"/>
            <wp:docPr id="3751436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4368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4" cy="1583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906CE" w14:textId="77777777" w:rsidR="00820232" w:rsidRDefault="00820232"/>
    <w:sectPr w:rsidR="00820232" w:rsidSect="00222C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78"/>
    <w:rsid w:val="000C78DA"/>
    <w:rsid w:val="001A5878"/>
    <w:rsid w:val="00203524"/>
    <w:rsid w:val="00222CFB"/>
    <w:rsid w:val="002E5444"/>
    <w:rsid w:val="005402CA"/>
    <w:rsid w:val="005A1401"/>
    <w:rsid w:val="006D0C01"/>
    <w:rsid w:val="00793A90"/>
    <w:rsid w:val="007A6284"/>
    <w:rsid w:val="00820232"/>
    <w:rsid w:val="00937D24"/>
    <w:rsid w:val="00973F8D"/>
    <w:rsid w:val="00A32C6C"/>
    <w:rsid w:val="00C02171"/>
    <w:rsid w:val="00DC1E9E"/>
    <w:rsid w:val="00EA2985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FBC1"/>
  <w15:chartTrackingRefBased/>
  <w15:docId w15:val="{15777951-6BB2-4972-BF1F-66479F2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58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E25C-C09D-4C64-9070-6FFC6D0D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ba N Family</dc:creator>
  <cp:keywords/>
  <dc:description/>
  <cp:lastModifiedBy>ABU BABA N FAMILY</cp:lastModifiedBy>
  <cp:revision>3</cp:revision>
  <dcterms:created xsi:type="dcterms:W3CDTF">2025-04-25T10:16:00Z</dcterms:created>
  <dcterms:modified xsi:type="dcterms:W3CDTF">2025-06-01T17:59:00Z</dcterms:modified>
</cp:coreProperties>
</file>